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D67BDB">
        <w:rPr>
          <w:b/>
          <w:bCs/>
          <w:sz w:val="22"/>
          <w:szCs w:val="22"/>
          <w:lang w:eastAsia="zh-CN"/>
        </w:rPr>
        <w:t>Załącznik nr 2.2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D67BDB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Pakiet 2</w:t>
            </w:r>
            <w:r w:rsidR="00916FDA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-</w:t>
            </w:r>
            <w:r w:rsidR="007D7DAB" w:rsidRPr="00D67BDB">
              <w:rPr>
                <w:color w:val="000000" w:themeColor="text1"/>
              </w:rPr>
              <w:t xml:space="preserve"> </w:t>
            </w:r>
            <w:proofErr w:type="spellStart"/>
            <w:r w:rsidRPr="00D67BDB">
              <w:rPr>
                <w:b/>
                <w:color w:val="000000" w:themeColor="text1"/>
                <w:spacing w:val="-4"/>
                <w:sz w:val="22"/>
                <w:szCs w:val="22"/>
              </w:rPr>
              <w:t>Morcelator</w:t>
            </w:r>
            <w:proofErr w:type="spellEnd"/>
            <w:r w:rsidRPr="00D67BDB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(1kpl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Pr="00491AE4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Elektromechaniczny system tnący do minimalnie inwazyjnej ekstrakcji tkanek, stosowany w ginekologii do histerotomii i </w:t>
            </w:r>
            <w:proofErr w:type="spellStart"/>
            <w:r>
              <w:rPr>
                <w:rFonts w:ascii="Times New Roman" w:hAnsi="Times New Roman"/>
                <w:color w:val="auto"/>
              </w:rPr>
              <w:t>mimoktom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Pr="00D00668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Konsola sterująca (sterownik)</w:t>
            </w:r>
          </w:p>
          <w:p w:rsidR="00D67BDB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ryb pracy: praca przerywana, podłączenie do sieci: 100-240V, 50/60Hz</w:t>
            </w:r>
          </w:p>
          <w:p w:rsidR="00D67BDB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ezpieczniki: 2 x 2,5 AT</w:t>
            </w:r>
          </w:p>
          <w:p w:rsidR="00D67BDB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aga: max. 3 kg</w:t>
            </w:r>
          </w:p>
          <w:p w:rsidR="00D67BDB" w:rsidRPr="00491AE4" w:rsidRDefault="0036018D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</w:t>
            </w:r>
            <w:r w:rsidR="00D67BDB">
              <w:rPr>
                <w:rFonts w:ascii="Times New Roman" w:hAnsi="Times New Roman"/>
                <w:color w:val="auto"/>
              </w:rPr>
              <w:t>ymiary: 350 x 110 x 235 mm (+/-2mm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Pr="00D00668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  <w:r>
              <w:rPr>
                <w:rFonts w:ascii="Times New Roman" w:hAnsi="Times New Roman"/>
                <w:color w:val="auto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Pr="00491AE4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apęd silnikowy + kabel połączeni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Pr="00D00668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Default="00D67BDB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b pracy: praca przerywana z ogranicznikiem elektrycznym,</w:t>
            </w:r>
          </w:p>
          <w:p w:rsidR="00D67BDB" w:rsidRDefault="00D67BDB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 pracy/czas przerwy: maks. 30s/ min.10s, </w:t>
            </w:r>
          </w:p>
          <w:p w:rsidR="00D67BDB" w:rsidRDefault="00D67BDB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ędkość jałowa: 130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/min</w:t>
            </w:r>
          </w:p>
          <w:p w:rsidR="00D67BDB" w:rsidRDefault="00D67BDB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</w:t>
            </w:r>
            <w:proofErr w:type="gramStart"/>
            <w:r>
              <w:rPr>
                <w:sz w:val="22"/>
                <w:szCs w:val="22"/>
              </w:rPr>
              <w:t>:178 x</w:t>
            </w:r>
            <w:proofErr w:type="gramEnd"/>
            <w:r>
              <w:rPr>
                <w:sz w:val="22"/>
                <w:szCs w:val="22"/>
              </w:rPr>
              <w:t xml:space="preserve"> 42 mm (+/-2 mm),</w:t>
            </w:r>
          </w:p>
          <w:p w:rsidR="00D67BDB" w:rsidRDefault="0036018D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D67BDB">
              <w:rPr>
                <w:sz w:val="22"/>
                <w:szCs w:val="22"/>
              </w:rPr>
              <w:t xml:space="preserve">rednica: 34 mm (+/-2 mm), </w:t>
            </w:r>
          </w:p>
          <w:p w:rsidR="00D67BDB" w:rsidRDefault="0036018D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bookmarkStart w:id="2" w:name="_GoBack"/>
            <w:bookmarkEnd w:id="2"/>
            <w:r w:rsidR="00D67BDB">
              <w:rPr>
                <w:sz w:val="22"/>
                <w:szCs w:val="22"/>
              </w:rPr>
              <w:t>aga:0,55 kg (+/-0,05 kg);</w:t>
            </w:r>
          </w:p>
          <w:p w:rsidR="00D67BDB" w:rsidRDefault="00D67BDB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lity moment obrotowy bez utraty mocy.</w:t>
            </w:r>
          </w:p>
          <w:p w:rsidR="00D67BDB" w:rsidRPr="00966C19" w:rsidRDefault="00D67BDB" w:rsidP="00D6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y system powolnego przyspiesz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Pr="00491AE4" w:rsidRDefault="00D67BDB" w:rsidP="00D67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ład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Pr="005E4C49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ie tuby tnące ø 15 mm (jedna z zakończeniem ząbkowanym, druga z zakończeniem falowanym)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Pr="000C188B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kar 3-częściowy ø 15 mm, dł. 105 mm, ostro zakończo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Pr="00C46A11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let uszczelek (10 szt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5316E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DB" w:rsidRPr="006200A4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el zasilając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Pr="00DE4713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Pr="00DE4713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DB" w:rsidRPr="004E1F0F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Narzędzie laparoskopowe </w:t>
            </w:r>
            <w:r w:rsidR="0036018D">
              <w:rPr>
                <w:rFonts w:ascii="Times New Roman" w:hAnsi="Times New Roman"/>
                <w:color w:val="auto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color w:val="auto"/>
              </w:rPr>
              <w:t>Tenaculum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: śr. 10 </w:t>
            </w:r>
            <w:proofErr w:type="gramStart"/>
            <w:r>
              <w:rPr>
                <w:rFonts w:ascii="Times New Roman" w:hAnsi="Times New Roman"/>
                <w:color w:val="auto"/>
              </w:rPr>
              <w:t>mm</w:t>
            </w:r>
            <w:proofErr w:type="gramEnd"/>
            <w:r>
              <w:rPr>
                <w:rFonts w:ascii="Times New Roman" w:hAnsi="Times New Roman"/>
                <w:color w:val="auto"/>
              </w:rPr>
              <w:t xml:space="preserve">, dł. 420 mm, 2 </w:t>
            </w:r>
            <w:proofErr w:type="spellStart"/>
            <w:r>
              <w:rPr>
                <w:rFonts w:ascii="Times New Roman" w:hAnsi="Times New Roman"/>
                <w:color w:val="auto"/>
              </w:rPr>
              <w:t>bransze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ruchome (narzędzie jednoczęściowe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D67BDB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DB" w:rsidRPr="004E1F0F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Kontener sterylizacyjny typu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BioBarier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, wymiary: 580 x 280 x 13 mm (+/- 2mm) z koszem i matą silikonową typu „jeż”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3D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1 opakowanie (10 szt.) jednorazowych worków do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orcelacji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zapewniających aseptykę onkologiczną stosowanych przy procedurze użyci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orcelator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  <w:p w:rsidR="00D67BDB" w:rsidRPr="00FC18BD" w:rsidRDefault="00D67BDB" w:rsidP="00D67BD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Jednorazowy worek do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laparowskopii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z bocznymi ramionami. Przeznaczony do użytku z 10 mm, 12 mm lub większym trokarem. Pojemność 3200 m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DB" w:rsidRPr="000B4A3D" w:rsidRDefault="00D67BDB" w:rsidP="00D67BDB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D67BDB" w:rsidRPr="00CB57D9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D67BD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D67BDB" w:rsidRDefault="00D67BDB" w:rsidP="00D67BD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Pr="00916FDA" w:rsidRDefault="00D67BDB" w:rsidP="00D67BDB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D67BDB" w:rsidRDefault="00D67BDB" w:rsidP="00D67BDB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D67BDB" w:rsidRDefault="00D67BDB" w:rsidP="00D67BD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BDB" w:rsidRDefault="00D67BDB" w:rsidP="00D67B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lastRenderedPageBreak/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7"/>
      <w:footerReference w:type="default" r:id="rId8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7D" w:rsidRDefault="0091307D">
      <w:r>
        <w:separator/>
      </w:r>
    </w:p>
  </w:endnote>
  <w:endnote w:type="continuationSeparator" w:id="0">
    <w:p w:rsidR="0091307D" w:rsidRDefault="0091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018D">
          <w:rPr>
            <w:noProof/>
          </w:rPr>
          <w:t>3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7D" w:rsidRDefault="0091307D">
      <w:r>
        <w:separator/>
      </w:r>
    </w:p>
  </w:footnote>
  <w:footnote w:type="continuationSeparator" w:id="0">
    <w:p w:rsidR="0091307D" w:rsidRDefault="0091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B4A3D"/>
    <w:rsid w:val="00115EFC"/>
    <w:rsid w:val="00215984"/>
    <w:rsid w:val="00230613"/>
    <w:rsid w:val="00241893"/>
    <w:rsid w:val="002C7E55"/>
    <w:rsid w:val="002E376F"/>
    <w:rsid w:val="0034456A"/>
    <w:rsid w:val="0036018D"/>
    <w:rsid w:val="0037443A"/>
    <w:rsid w:val="003C742B"/>
    <w:rsid w:val="00437503"/>
    <w:rsid w:val="0048185C"/>
    <w:rsid w:val="00493636"/>
    <w:rsid w:val="004D427D"/>
    <w:rsid w:val="00502142"/>
    <w:rsid w:val="005550DF"/>
    <w:rsid w:val="00562910"/>
    <w:rsid w:val="005A70A7"/>
    <w:rsid w:val="0062723B"/>
    <w:rsid w:val="0064572D"/>
    <w:rsid w:val="006A1225"/>
    <w:rsid w:val="007A4009"/>
    <w:rsid w:val="007D7DAB"/>
    <w:rsid w:val="0084507E"/>
    <w:rsid w:val="00872C3A"/>
    <w:rsid w:val="008732BC"/>
    <w:rsid w:val="0091307D"/>
    <w:rsid w:val="00916FDA"/>
    <w:rsid w:val="009A1B7F"/>
    <w:rsid w:val="00A219EC"/>
    <w:rsid w:val="00BB4E6F"/>
    <w:rsid w:val="00C46ECD"/>
    <w:rsid w:val="00C93CE7"/>
    <w:rsid w:val="00CA12CB"/>
    <w:rsid w:val="00CB57D9"/>
    <w:rsid w:val="00CF4176"/>
    <w:rsid w:val="00D00668"/>
    <w:rsid w:val="00D44CC9"/>
    <w:rsid w:val="00D67BDB"/>
    <w:rsid w:val="00DA26E0"/>
    <w:rsid w:val="00DA6728"/>
    <w:rsid w:val="00DE4713"/>
    <w:rsid w:val="00E663D4"/>
    <w:rsid w:val="00E7354D"/>
    <w:rsid w:val="00E81420"/>
    <w:rsid w:val="00ED269E"/>
    <w:rsid w:val="00ED403D"/>
    <w:rsid w:val="00F35205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F521-CCFE-4902-BF33-E6005362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36</cp:revision>
  <cp:lastPrinted>2026-01-12T11:52:00Z</cp:lastPrinted>
  <dcterms:created xsi:type="dcterms:W3CDTF">2025-12-03T13:31:00Z</dcterms:created>
  <dcterms:modified xsi:type="dcterms:W3CDTF">2026-04-27T07:54:00Z</dcterms:modified>
  <dc:language>pl-PL</dc:language>
</cp:coreProperties>
</file>